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DE" w:rsidRPr="000658CB" w:rsidRDefault="007209DE" w:rsidP="007209DE">
      <w:pPr>
        <w:spacing w:line="360" w:lineRule="auto"/>
        <w:jc w:val="center"/>
        <w:rPr>
          <w:b/>
          <w:sz w:val="32"/>
          <w:szCs w:val="32"/>
        </w:rPr>
      </w:pPr>
      <w:r w:rsidRPr="000658CB">
        <w:rPr>
          <w:b/>
          <w:sz w:val="32"/>
          <w:szCs w:val="32"/>
        </w:rPr>
        <w:t>Взаимодействие мышления и речи.</w:t>
      </w:r>
    </w:p>
    <w:p w:rsidR="007209DE" w:rsidRDefault="007209DE" w:rsidP="007209DE">
      <w:pPr>
        <w:tabs>
          <w:tab w:val="left" w:pos="4050"/>
        </w:tabs>
        <w:spacing w:line="360" w:lineRule="auto"/>
        <w:ind w:left="540"/>
        <w:jc w:val="both"/>
        <w:rPr>
          <w:b/>
          <w:sz w:val="28"/>
          <w:szCs w:val="28"/>
        </w:rPr>
      </w:pPr>
    </w:p>
    <w:p w:rsidR="007209DE" w:rsidRPr="007209DE" w:rsidRDefault="007209DE" w:rsidP="007209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чь неотделима от мысли,</w:t>
      </w:r>
      <w:r w:rsidRPr="003A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считал, что «речь есть процесс превращения мысли в слово, материализация мысли »</w:t>
      </w:r>
      <w:r w:rsidRPr="007209DE">
        <w:rPr>
          <w:sz w:val="28"/>
          <w:szCs w:val="28"/>
        </w:rPr>
        <w:t>.</w:t>
      </w:r>
    </w:p>
    <w:p w:rsidR="007209DE" w:rsidRDefault="007209DE" w:rsidP="007209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 может выражать свои мысли не только вербально, но и рисунком, чертежом, формулами, однако универсальным средством оформления и материализации мысли служит язык. Этот вывод относится к отвлеченному, речевому мышлению (логическому). Логическое мышление оперирует понятиями,  в которых обобщены существенные свойства явлений; </w:t>
      </w:r>
      <w:proofErr w:type="gramStart"/>
      <w:r>
        <w:rPr>
          <w:sz w:val="28"/>
          <w:szCs w:val="28"/>
        </w:rPr>
        <w:t>понятия</w:t>
      </w:r>
      <w:proofErr w:type="gramEnd"/>
      <w:r>
        <w:rPr>
          <w:sz w:val="28"/>
          <w:szCs w:val="28"/>
        </w:rPr>
        <w:t xml:space="preserve"> обозначаются словами и словосочетаниями. Знание слов, словосочетаний, обозначающих понятия, помогает человеку пользоваться этими понятиями, т.е. мыслить и создает предпосылки для дальнейшего развития мышления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мнению М.Р. Львова, отождествлять речь и мышление нельзя. Мышление шире речи, оно опирается не только на язык: наряду с понятийным, речевым мышлением, существуют нагляд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бразное и практически – действенное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в каких-то отношениях и речь оказывается шире мысли: она передает не только понятийное содержание, но и эмоции; речь нормативна, может быть подвергнута анализу и оценке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ысль, усложняясь и обогащаясь в связи с накоплением новых знаний, требует обогащения и усложнения речи. Но и обогащение речи, усвоение новых средств языка оказывает положительное  воздействие на развитие мышления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нкин</w:t>
      </w:r>
      <w:proofErr w:type="spellEnd"/>
      <w:r>
        <w:rPr>
          <w:sz w:val="28"/>
          <w:szCs w:val="28"/>
        </w:rPr>
        <w:t xml:space="preserve"> Н.И. отмечал</w:t>
      </w:r>
      <w:proofErr w:type="gramStart"/>
      <w:r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 xml:space="preserve">Речь – это канал развития интеллекта «…» Чем раньше будет усвоен язык, тем легче и полнее будут усваиваться знания».  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формировании связной речи отчетливо выступает связь речевого и умственного развитие детей, развития их мышления, восприятия, наблюдательности. Чтобы хорошо, связно рассказать о чем-нибудь, нужно ясно представить себе объект рассказ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предмет, событие), уметь анализировать, отбирать основные свойства и качества, устанавливать </w:t>
      </w:r>
      <w:r>
        <w:rPr>
          <w:sz w:val="28"/>
          <w:szCs w:val="28"/>
        </w:rPr>
        <w:lastRenderedPageBreak/>
        <w:t>причинно-следственные, временные и другие отношения между предметами и явлениями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В раннем детстве, говорит Песталоцци, - вовсе не следует резонерствовать с детьми, а надо ограничиться следующими средствами для их умственного развития:</w:t>
      </w:r>
    </w:p>
    <w:p w:rsidR="007209DE" w:rsidRDefault="007209DE" w:rsidP="007209DE">
      <w:pPr>
        <w:numPr>
          <w:ilvl w:val="0"/>
          <w:numId w:val="2"/>
        </w:numPr>
        <w:tabs>
          <w:tab w:val="clear" w:pos="2475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можно больше расширять круг их наблюдений;</w:t>
      </w:r>
    </w:p>
    <w:p w:rsidR="007209DE" w:rsidRDefault="007209DE" w:rsidP="007209DE">
      <w:pPr>
        <w:numPr>
          <w:ilvl w:val="0"/>
          <w:numId w:val="2"/>
        </w:numPr>
        <w:tabs>
          <w:tab w:val="clear" w:pos="2475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чно и систематически укреплять в них представления, добытые при наблюдении;</w:t>
      </w:r>
    </w:p>
    <w:p w:rsidR="007209DE" w:rsidRDefault="007209DE" w:rsidP="007209DE">
      <w:pPr>
        <w:numPr>
          <w:ilvl w:val="0"/>
          <w:numId w:val="2"/>
        </w:numPr>
        <w:tabs>
          <w:tab w:val="clear" w:pos="2475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бавить им обширное знакомство с языком, необходимое для выражения словом того, с чем их познакомила природа и искусство посредством наблюдения». Слово закрепляет представления и делает их более прочными.</w:t>
      </w:r>
    </w:p>
    <w:p w:rsidR="007209DE" w:rsidRDefault="007209DE" w:rsidP="007209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Е.И.Тихеевой</w:t>
      </w:r>
      <w:r w:rsidRPr="00F35D58">
        <w:rPr>
          <w:sz w:val="28"/>
          <w:szCs w:val="28"/>
        </w:rPr>
        <w:t>,</w:t>
      </w:r>
      <w:r>
        <w:rPr>
          <w:sz w:val="28"/>
          <w:szCs w:val="28"/>
        </w:rPr>
        <w:t xml:space="preserve"> ощущения и восприят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ервая ступень в познании мира, развивающаяся речь опирается на базу сенсорных представлений. Органы внешних чувств – орудие познания, и в развитии речи ребенка они играют главную роль. Правильное восприятие предметов является главной умственной работой ребенка. Сенсорное и речевое развитие происходит в тесном единстве. </w:t>
      </w:r>
    </w:p>
    <w:p w:rsidR="007209DE" w:rsidRDefault="007209DE" w:rsidP="007209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ущность слова слагается из его содержания и формы. Гармоническое единение того и другого обуславливает ценность слова. От пустых слов мы должны оберегать детей всеми мерами»</w:t>
      </w:r>
      <w:r w:rsidRPr="00F35D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09DE" w:rsidRPr="00F35D58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педагогу необходимо следить за тем, чтобы речь ребенка всегда опиралась на реальную основу. Важнейшим источником материала для речевых упражнений является сама жизнь – все то, что окружает детей, их собственный опыт. А в опыте дошкольников особенно ценна его целенаправленная, организуемая педагогом часть - </w:t>
      </w:r>
      <w:r>
        <w:rPr>
          <w:b/>
          <w:i/>
          <w:sz w:val="28"/>
          <w:szCs w:val="28"/>
        </w:rPr>
        <w:t>наблюд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Материал, собранный в наблюдениях, служит и для устных рассказов, и для разнообразных бесед</w:t>
      </w:r>
      <w:r w:rsidRPr="00F35D58">
        <w:rPr>
          <w:sz w:val="28"/>
          <w:szCs w:val="28"/>
        </w:rPr>
        <w:t>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ети часто затрудняются в выделении признаков предметов, явлений, действий. Это происходит из-за того, что дети запоминают слово, не наполнив его содержанием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 по выделению признаков связывается с наблюдениями, она возможна и на основе представлений, и по памяти. Наблюдения проводятся систематически и на самом разнообразном материале: нужно наблюдать явления природы, причем не только в отдельный момент, но и во временном развитии; наблюдать (чувствовать, обонять) запахи цветов, аромат леса осенью; различать цвета и указывать их оттенки. «Воспитывать у детей любознательность, умение видеть, слышать, обонять, воспринимать мир  вокруг, - вот путь, который  обеспечит основу для развития мышления и речи, даст материал для словарных упражнений, для составления словосочетаний и предложений, для рассказов и сочинений»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того, как дети научатся выделять  признаки предметов и отличать существенные от несущественных признаков, можно перейти к обучению сравнению.</w:t>
      </w:r>
    </w:p>
    <w:p w:rsidR="007209DE" w:rsidRPr="00E01680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равнивать - это значит устанавливать сходства и различия между предметами, явлениями. Подобно выделению признаков, сравне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налитическая работа ума и включает элементы синтеза, обобщения, вывод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 w:rsidRPr="00E01680">
        <w:rPr>
          <w:sz w:val="28"/>
          <w:szCs w:val="28"/>
        </w:rPr>
        <w:tab/>
      </w:r>
      <w:r>
        <w:rPr>
          <w:sz w:val="28"/>
          <w:szCs w:val="28"/>
        </w:rPr>
        <w:t>К.Д. Ушинский писал: «Все в мире мы узнаем не иначе, как через сравнение….»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амом деле, сравнение служит одним из важнейших приемов мышления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дна из важнейших задач развития мышления – это формирование </w:t>
      </w:r>
      <w:r>
        <w:rPr>
          <w:b/>
          <w:i/>
          <w:sz w:val="28"/>
          <w:szCs w:val="28"/>
        </w:rPr>
        <w:t>понятий</w:t>
      </w:r>
      <w:r>
        <w:rPr>
          <w:sz w:val="28"/>
          <w:szCs w:val="28"/>
        </w:rPr>
        <w:t xml:space="preserve">, основных единиц логического мышления. В понятии отражаются общие, существенные, отличительные признаки предметов или явлений действительности. В понятии эти признаки обобщены, поэтому работа над понятием всегда содержит </w:t>
      </w:r>
      <w:r>
        <w:rPr>
          <w:b/>
          <w:i/>
          <w:sz w:val="28"/>
          <w:szCs w:val="28"/>
        </w:rPr>
        <w:t>обобщени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обобщаются признаки, накопленные в ходе наблюдений, сравнений. Понятия бывают более общие (родовые) и менее общие (видовые).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нятия выражаются в словах или их сочетаниях. Но речь не может состоять из отдельных слов. Связная речь складывается из суждений и умозаключений, которые оформляются как предложения. </w:t>
      </w:r>
    </w:p>
    <w:p w:rsidR="007209DE" w:rsidRPr="00E01680" w:rsidRDefault="007209DE" w:rsidP="007209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ждения связываются между собой, т.е. между ними устанавливается временная последовательность и причинно-следственные зависимости. Ведь одно из важнейших требований культуры речи состоит в том, чтобы каждое последующее высказывание вытекало из предыдущего, связывалось с ним, а каждое новое предложение развертывало бы мысль.</w:t>
      </w:r>
      <w:r w:rsidRPr="00E01680">
        <w:rPr>
          <w:sz w:val="28"/>
          <w:szCs w:val="28"/>
        </w:rPr>
        <w:t xml:space="preserve">  </w:t>
      </w:r>
    </w:p>
    <w:p w:rsidR="007209DE" w:rsidRDefault="007209DE" w:rsidP="007209DE">
      <w:pPr>
        <w:spacing w:line="360" w:lineRule="auto"/>
        <w:jc w:val="both"/>
        <w:rPr>
          <w:sz w:val="28"/>
          <w:szCs w:val="28"/>
        </w:rPr>
      </w:pPr>
      <w:r w:rsidRPr="00E01680">
        <w:rPr>
          <w:sz w:val="28"/>
          <w:szCs w:val="28"/>
        </w:rPr>
        <w:tab/>
      </w:r>
      <w:r>
        <w:rPr>
          <w:sz w:val="28"/>
          <w:szCs w:val="28"/>
        </w:rPr>
        <w:t xml:space="preserve">Для развития мышления детей важно, чтобы они научились делать умозаключения. Умозаключение – это способ опосредованного познания действительности. Систематическая тренировка в связывании суждений, в словесном выражении причинно-следственных зависимостей повышает культуру связной речи дошкольников, делает речь строже, доказательнее, последовательнее, логичнее. </w:t>
      </w:r>
    </w:p>
    <w:p w:rsidR="00AB062E" w:rsidRDefault="00AB062E"/>
    <w:sectPr w:rsidR="00AB062E" w:rsidSect="00AB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7497D"/>
    <w:multiLevelType w:val="multilevel"/>
    <w:tmpl w:val="23085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">
    <w:nsid w:val="52E90AAE"/>
    <w:multiLevelType w:val="hybridMultilevel"/>
    <w:tmpl w:val="8D2C6626"/>
    <w:lvl w:ilvl="0" w:tplc="41640EAA">
      <w:start w:val="1"/>
      <w:numFmt w:val="bullet"/>
      <w:lvlText w:val="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9DE"/>
    <w:rsid w:val="00001611"/>
    <w:rsid w:val="000021ED"/>
    <w:rsid w:val="000028D9"/>
    <w:rsid w:val="0000391F"/>
    <w:rsid w:val="0000551D"/>
    <w:rsid w:val="00006CE2"/>
    <w:rsid w:val="00006D48"/>
    <w:rsid w:val="00012CE0"/>
    <w:rsid w:val="0001379B"/>
    <w:rsid w:val="00014A8B"/>
    <w:rsid w:val="0001678B"/>
    <w:rsid w:val="000171BC"/>
    <w:rsid w:val="0001721C"/>
    <w:rsid w:val="00021D13"/>
    <w:rsid w:val="00022674"/>
    <w:rsid w:val="0002286F"/>
    <w:rsid w:val="00024187"/>
    <w:rsid w:val="00025C2A"/>
    <w:rsid w:val="00026322"/>
    <w:rsid w:val="00026FB1"/>
    <w:rsid w:val="0002719F"/>
    <w:rsid w:val="000277FF"/>
    <w:rsid w:val="00031683"/>
    <w:rsid w:val="0003200D"/>
    <w:rsid w:val="000328FE"/>
    <w:rsid w:val="0003400D"/>
    <w:rsid w:val="00034D2A"/>
    <w:rsid w:val="00035278"/>
    <w:rsid w:val="00035C79"/>
    <w:rsid w:val="00035ECC"/>
    <w:rsid w:val="00036AD8"/>
    <w:rsid w:val="00037F09"/>
    <w:rsid w:val="000412C6"/>
    <w:rsid w:val="0004130E"/>
    <w:rsid w:val="0004135F"/>
    <w:rsid w:val="00041CED"/>
    <w:rsid w:val="00043A3B"/>
    <w:rsid w:val="00043F8B"/>
    <w:rsid w:val="0004400F"/>
    <w:rsid w:val="00044DE6"/>
    <w:rsid w:val="00045AD0"/>
    <w:rsid w:val="00045AE2"/>
    <w:rsid w:val="00045BB4"/>
    <w:rsid w:val="00045F3F"/>
    <w:rsid w:val="00047790"/>
    <w:rsid w:val="00047EF7"/>
    <w:rsid w:val="00050B0D"/>
    <w:rsid w:val="000514CF"/>
    <w:rsid w:val="00051947"/>
    <w:rsid w:val="00051D2F"/>
    <w:rsid w:val="00053064"/>
    <w:rsid w:val="00053DF1"/>
    <w:rsid w:val="000545E9"/>
    <w:rsid w:val="00057AAA"/>
    <w:rsid w:val="00060BA0"/>
    <w:rsid w:val="00062994"/>
    <w:rsid w:val="00063CDC"/>
    <w:rsid w:val="000665C6"/>
    <w:rsid w:val="00067974"/>
    <w:rsid w:val="00071BD6"/>
    <w:rsid w:val="00072E41"/>
    <w:rsid w:val="00073487"/>
    <w:rsid w:val="00073A2F"/>
    <w:rsid w:val="00073E06"/>
    <w:rsid w:val="00074969"/>
    <w:rsid w:val="00075FF7"/>
    <w:rsid w:val="00076AD7"/>
    <w:rsid w:val="00077CD2"/>
    <w:rsid w:val="00080BDA"/>
    <w:rsid w:val="00082414"/>
    <w:rsid w:val="00082BFA"/>
    <w:rsid w:val="000835D3"/>
    <w:rsid w:val="00083DA6"/>
    <w:rsid w:val="00086B4A"/>
    <w:rsid w:val="00087EEC"/>
    <w:rsid w:val="00091318"/>
    <w:rsid w:val="00091A80"/>
    <w:rsid w:val="00092960"/>
    <w:rsid w:val="00092EAA"/>
    <w:rsid w:val="000930F1"/>
    <w:rsid w:val="0009339C"/>
    <w:rsid w:val="000959CB"/>
    <w:rsid w:val="00095C46"/>
    <w:rsid w:val="00095D6E"/>
    <w:rsid w:val="00097649"/>
    <w:rsid w:val="000A1387"/>
    <w:rsid w:val="000A2A75"/>
    <w:rsid w:val="000A343B"/>
    <w:rsid w:val="000A3AC8"/>
    <w:rsid w:val="000A486F"/>
    <w:rsid w:val="000A53F5"/>
    <w:rsid w:val="000A56C5"/>
    <w:rsid w:val="000A59E2"/>
    <w:rsid w:val="000A694F"/>
    <w:rsid w:val="000A70B9"/>
    <w:rsid w:val="000A710D"/>
    <w:rsid w:val="000B0C0C"/>
    <w:rsid w:val="000B2004"/>
    <w:rsid w:val="000B6265"/>
    <w:rsid w:val="000B7511"/>
    <w:rsid w:val="000B7E2C"/>
    <w:rsid w:val="000B7F84"/>
    <w:rsid w:val="000C1E87"/>
    <w:rsid w:val="000C48FD"/>
    <w:rsid w:val="000C6E4C"/>
    <w:rsid w:val="000D16D9"/>
    <w:rsid w:val="000D1F40"/>
    <w:rsid w:val="000D240D"/>
    <w:rsid w:val="000D42B4"/>
    <w:rsid w:val="000D4362"/>
    <w:rsid w:val="000D4AD6"/>
    <w:rsid w:val="000D71CA"/>
    <w:rsid w:val="000E0CB7"/>
    <w:rsid w:val="000E280E"/>
    <w:rsid w:val="000E3BB7"/>
    <w:rsid w:val="000E4338"/>
    <w:rsid w:val="000E4DDA"/>
    <w:rsid w:val="000E6010"/>
    <w:rsid w:val="000F01DB"/>
    <w:rsid w:val="000F091E"/>
    <w:rsid w:val="000F189E"/>
    <w:rsid w:val="000F310F"/>
    <w:rsid w:val="000F54A7"/>
    <w:rsid w:val="000F54B0"/>
    <w:rsid w:val="000F78AB"/>
    <w:rsid w:val="000F7B80"/>
    <w:rsid w:val="00101F19"/>
    <w:rsid w:val="0010276C"/>
    <w:rsid w:val="001028B6"/>
    <w:rsid w:val="001030D1"/>
    <w:rsid w:val="00104253"/>
    <w:rsid w:val="00104285"/>
    <w:rsid w:val="00104890"/>
    <w:rsid w:val="001117B4"/>
    <w:rsid w:val="00112A72"/>
    <w:rsid w:val="00113870"/>
    <w:rsid w:val="00116CF4"/>
    <w:rsid w:val="001214B2"/>
    <w:rsid w:val="00121616"/>
    <w:rsid w:val="001237AD"/>
    <w:rsid w:val="0012468F"/>
    <w:rsid w:val="00124C6D"/>
    <w:rsid w:val="00124D73"/>
    <w:rsid w:val="00126D36"/>
    <w:rsid w:val="00127404"/>
    <w:rsid w:val="001278BE"/>
    <w:rsid w:val="00131180"/>
    <w:rsid w:val="00131539"/>
    <w:rsid w:val="00131E35"/>
    <w:rsid w:val="00131E3B"/>
    <w:rsid w:val="00132294"/>
    <w:rsid w:val="00132AB6"/>
    <w:rsid w:val="00133EFE"/>
    <w:rsid w:val="001354E0"/>
    <w:rsid w:val="00140A25"/>
    <w:rsid w:val="00140D75"/>
    <w:rsid w:val="00143C8B"/>
    <w:rsid w:val="00143D95"/>
    <w:rsid w:val="00145715"/>
    <w:rsid w:val="00145B95"/>
    <w:rsid w:val="00145F29"/>
    <w:rsid w:val="00146B91"/>
    <w:rsid w:val="001526AC"/>
    <w:rsid w:val="00152EB0"/>
    <w:rsid w:val="00154B7F"/>
    <w:rsid w:val="00154E2B"/>
    <w:rsid w:val="00157250"/>
    <w:rsid w:val="00157F8B"/>
    <w:rsid w:val="00160645"/>
    <w:rsid w:val="00160CF9"/>
    <w:rsid w:val="00164110"/>
    <w:rsid w:val="00165004"/>
    <w:rsid w:val="00167359"/>
    <w:rsid w:val="001700E2"/>
    <w:rsid w:val="00170673"/>
    <w:rsid w:val="00171282"/>
    <w:rsid w:val="001713E1"/>
    <w:rsid w:val="00171507"/>
    <w:rsid w:val="00171C60"/>
    <w:rsid w:val="00172302"/>
    <w:rsid w:val="00172688"/>
    <w:rsid w:val="00173FD9"/>
    <w:rsid w:val="001749B1"/>
    <w:rsid w:val="00181DAE"/>
    <w:rsid w:val="001869FB"/>
    <w:rsid w:val="0019297B"/>
    <w:rsid w:val="00195513"/>
    <w:rsid w:val="00195658"/>
    <w:rsid w:val="00195E49"/>
    <w:rsid w:val="00197B42"/>
    <w:rsid w:val="001A2BBD"/>
    <w:rsid w:val="001A3A98"/>
    <w:rsid w:val="001A3B67"/>
    <w:rsid w:val="001A4F90"/>
    <w:rsid w:val="001A5481"/>
    <w:rsid w:val="001A57B9"/>
    <w:rsid w:val="001B0624"/>
    <w:rsid w:val="001B22D2"/>
    <w:rsid w:val="001B26E5"/>
    <w:rsid w:val="001B28B1"/>
    <w:rsid w:val="001B4953"/>
    <w:rsid w:val="001B67A3"/>
    <w:rsid w:val="001B67F2"/>
    <w:rsid w:val="001B6D79"/>
    <w:rsid w:val="001B6FDA"/>
    <w:rsid w:val="001B74EC"/>
    <w:rsid w:val="001B7C8B"/>
    <w:rsid w:val="001C128C"/>
    <w:rsid w:val="001C1634"/>
    <w:rsid w:val="001C19B4"/>
    <w:rsid w:val="001C24BA"/>
    <w:rsid w:val="001C3298"/>
    <w:rsid w:val="001C362A"/>
    <w:rsid w:val="001C4073"/>
    <w:rsid w:val="001C5378"/>
    <w:rsid w:val="001D10CC"/>
    <w:rsid w:val="001D1461"/>
    <w:rsid w:val="001D50DB"/>
    <w:rsid w:val="001D60D9"/>
    <w:rsid w:val="001D61BF"/>
    <w:rsid w:val="001D7165"/>
    <w:rsid w:val="001E3402"/>
    <w:rsid w:val="001E79CA"/>
    <w:rsid w:val="001F0096"/>
    <w:rsid w:val="001F080A"/>
    <w:rsid w:val="001F0CE4"/>
    <w:rsid w:val="001F30DE"/>
    <w:rsid w:val="001F429F"/>
    <w:rsid w:val="0020174C"/>
    <w:rsid w:val="00203C91"/>
    <w:rsid w:val="002046F5"/>
    <w:rsid w:val="00205E3A"/>
    <w:rsid w:val="00206328"/>
    <w:rsid w:val="00206A1A"/>
    <w:rsid w:val="00211231"/>
    <w:rsid w:val="002126D5"/>
    <w:rsid w:val="0021402E"/>
    <w:rsid w:val="00214CD4"/>
    <w:rsid w:val="00215167"/>
    <w:rsid w:val="002157DC"/>
    <w:rsid w:val="00215DB7"/>
    <w:rsid w:val="002222D4"/>
    <w:rsid w:val="00224592"/>
    <w:rsid w:val="002261CC"/>
    <w:rsid w:val="00227291"/>
    <w:rsid w:val="002277FE"/>
    <w:rsid w:val="00227E30"/>
    <w:rsid w:val="00230A47"/>
    <w:rsid w:val="00234151"/>
    <w:rsid w:val="00234FDB"/>
    <w:rsid w:val="002353ED"/>
    <w:rsid w:val="00235507"/>
    <w:rsid w:val="0023706F"/>
    <w:rsid w:val="0023780B"/>
    <w:rsid w:val="00242092"/>
    <w:rsid w:val="00242F71"/>
    <w:rsid w:val="00242FB3"/>
    <w:rsid w:val="0024395B"/>
    <w:rsid w:val="00243D4D"/>
    <w:rsid w:val="00244FF4"/>
    <w:rsid w:val="00245612"/>
    <w:rsid w:val="00245AA8"/>
    <w:rsid w:val="00245CB9"/>
    <w:rsid w:val="00245CC8"/>
    <w:rsid w:val="00246EA9"/>
    <w:rsid w:val="00250394"/>
    <w:rsid w:val="00250566"/>
    <w:rsid w:val="0025130F"/>
    <w:rsid w:val="002555A3"/>
    <w:rsid w:val="0026184F"/>
    <w:rsid w:val="002621A8"/>
    <w:rsid w:val="00267A7F"/>
    <w:rsid w:val="00270695"/>
    <w:rsid w:val="00273B6B"/>
    <w:rsid w:val="00275479"/>
    <w:rsid w:val="002757F9"/>
    <w:rsid w:val="002774A5"/>
    <w:rsid w:val="0027768F"/>
    <w:rsid w:val="00280743"/>
    <w:rsid w:val="00280FF5"/>
    <w:rsid w:val="00286E4C"/>
    <w:rsid w:val="00287531"/>
    <w:rsid w:val="00290059"/>
    <w:rsid w:val="00290693"/>
    <w:rsid w:val="00291290"/>
    <w:rsid w:val="00291648"/>
    <w:rsid w:val="00291FBA"/>
    <w:rsid w:val="002937CD"/>
    <w:rsid w:val="00293BA8"/>
    <w:rsid w:val="00294BA5"/>
    <w:rsid w:val="00294D6D"/>
    <w:rsid w:val="00296FE1"/>
    <w:rsid w:val="00297FBC"/>
    <w:rsid w:val="002A0C13"/>
    <w:rsid w:val="002A162A"/>
    <w:rsid w:val="002A2C87"/>
    <w:rsid w:val="002A36F2"/>
    <w:rsid w:val="002A38CC"/>
    <w:rsid w:val="002A6B6F"/>
    <w:rsid w:val="002A7414"/>
    <w:rsid w:val="002A7C24"/>
    <w:rsid w:val="002B1821"/>
    <w:rsid w:val="002B1FAE"/>
    <w:rsid w:val="002B4B1A"/>
    <w:rsid w:val="002B4C9F"/>
    <w:rsid w:val="002B58A0"/>
    <w:rsid w:val="002C13BD"/>
    <w:rsid w:val="002C31BF"/>
    <w:rsid w:val="002C3E14"/>
    <w:rsid w:val="002C56D0"/>
    <w:rsid w:val="002C77EB"/>
    <w:rsid w:val="002C7B36"/>
    <w:rsid w:val="002C7FDE"/>
    <w:rsid w:val="002D0475"/>
    <w:rsid w:val="002D179E"/>
    <w:rsid w:val="002D1FCF"/>
    <w:rsid w:val="002D3B8A"/>
    <w:rsid w:val="002D5E4E"/>
    <w:rsid w:val="002D60A2"/>
    <w:rsid w:val="002D7C5F"/>
    <w:rsid w:val="002E01E5"/>
    <w:rsid w:val="002E1ABF"/>
    <w:rsid w:val="002E339C"/>
    <w:rsid w:val="002E4B7F"/>
    <w:rsid w:val="002E5C88"/>
    <w:rsid w:val="002E5EF7"/>
    <w:rsid w:val="002E6C95"/>
    <w:rsid w:val="002E703F"/>
    <w:rsid w:val="002F1921"/>
    <w:rsid w:val="002F1BAF"/>
    <w:rsid w:val="002F2510"/>
    <w:rsid w:val="002F319A"/>
    <w:rsid w:val="002F31FB"/>
    <w:rsid w:val="002F34D4"/>
    <w:rsid w:val="002F5F34"/>
    <w:rsid w:val="002F5F91"/>
    <w:rsid w:val="002F7C25"/>
    <w:rsid w:val="003018F0"/>
    <w:rsid w:val="0030329F"/>
    <w:rsid w:val="00303E81"/>
    <w:rsid w:val="00303EF9"/>
    <w:rsid w:val="00304D0F"/>
    <w:rsid w:val="003102BC"/>
    <w:rsid w:val="00310696"/>
    <w:rsid w:val="00311125"/>
    <w:rsid w:val="00313132"/>
    <w:rsid w:val="00314E96"/>
    <w:rsid w:val="003154A4"/>
    <w:rsid w:val="003165CE"/>
    <w:rsid w:val="00316BAC"/>
    <w:rsid w:val="00317191"/>
    <w:rsid w:val="00317F57"/>
    <w:rsid w:val="003206CE"/>
    <w:rsid w:val="00321300"/>
    <w:rsid w:val="003229A4"/>
    <w:rsid w:val="00323CA3"/>
    <w:rsid w:val="00323CF8"/>
    <w:rsid w:val="00327E73"/>
    <w:rsid w:val="003308B3"/>
    <w:rsid w:val="00330E34"/>
    <w:rsid w:val="0033444A"/>
    <w:rsid w:val="00341B9D"/>
    <w:rsid w:val="00346EF1"/>
    <w:rsid w:val="00350FF1"/>
    <w:rsid w:val="0035118B"/>
    <w:rsid w:val="00351703"/>
    <w:rsid w:val="0035182F"/>
    <w:rsid w:val="00351FCE"/>
    <w:rsid w:val="003554F3"/>
    <w:rsid w:val="00355636"/>
    <w:rsid w:val="00356C2A"/>
    <w:rsid w:val="0035737B"/>
    <w:rsid w:val="0035757A"/>
    <w:rsid w:val="003600B4"/>
    <w:rsid w:val="0036061F"/>
    <w:rsid w:val="003607E8"/>
    <w:rsid w:val="003607F9"/>
    <w:rsid w:val="00361A8F"/>
    <w:rsid w:val="00363385"/>
    <w:rsid w:val="00363EE9"/>
    <w:rsid w:val="00365AA3"/>
    <w:rsid w:val="00366B8D"/>
    <w:rsid w:val="00367442"/>
    <w:rsid w:val="00367A2A"/>
    <w:rsid w:val="00367FAF"/>
    <w:rsid w:val="003720EA"/>
    <w:rsid w:val="00374550"/>
    <w:rsid w:val="00375C0E"/>
    <w:rsid w:val="003772FC"/>
    <w:rsid w:val="003776CE"/>
    <w:rsid w:val="00380989"/>
    <w:rsid w:val="00380DF4"/>
    <w:rsid w:val="0038610F"/>
    <w:rsid w:val="00386DDE"/>
    <w:rsid w:val="0039277C"/>
    <w:rsid w:val="00393453"/>
    <w:rsid w:val="00393993"/>
    <w:rsid w:val="003943EB"/>
    <w:rsid w:val="00394AD3"/>
    <w:rsid w:val="003958F0"/>
    <w:rsid w:val="00396914"/>
    <w:rsid w:val="00396E17"/>
    <w:rsid w:val="003977A6"/>
    <w:rsid w:val="00397863"/>
    <w:rsid w:val="003A045F"/>
    <w:rsid w:val="003A1CEB"/>
    <w:rsid w:val="003A617E"/>
    <w:rsid w:val="003A6B3E"/>
    <w:rsid w:val="003A7EB7"/>
    <w:rsid w:val="003B0077"/>
    <w:rsid w:val="003B1E2B"/>
    <w:rsid w:val="003B4A61"/>
    <w:rsid w:val="003B4BA2"/>
    <w:rsid w:val="003B54E2"/>
    <w:rsid w:val="003B6FF5"/>
    <w:rsid w:val="003B70A8"/>
    <w:rsid w:val="003B7352"/>
    <w:rsid w:val="003C2CCD"/>
    <w:rsid w:val="003C5443"/>
    <w:rsid w:val="003C5558"/>
    <w:rsid w:val="003C603C"/>
    <w:rsid w:val="003C7AC1"/>
    <w:rsid w:val="003C7BF3"/>
    <w:rsid w:val="003C7D4A"/>
    <w:rsid w:val="003D1EAB"/>
    <w:rsid w:val="003D3C39"/>
    <w:rsid w:val="003D5169"/>
    <w:rsid w:val="003D51FB"/>
    <w:rsid w:val="003D62E0"/>
    <w:rsid w:val="003D6B56"/>
    <w:rsid w:val="003D6DAE"/>
    <w:rsid w:val="003D769C"/>
    <w:rsid w:val="003E2578"/>
    <w:rsid w:val="003E379F"/>
    <w:rsid w:val="003E40AA"/>
    <w:rsid w:val="003E5CCC"/>
    <w:rsid w:val="003E5D2F"/>
    <w:rsid w:val="003E75A6"/>
    <w:rsid w:val="003E7D3F"/>
    <w:rsid w:val="003E7D96"/>
    <w:rsid w:val="003F0A1C"/>
    <w:rsid w:val="003F28E1"/>
    <w:rsid w:val="003F5F81"/>
    <w:rsid w:val="00400D18"/>
    <w:rsid w:val="00405BA0"/>
    <w:rsid w:val="0041351A"/>
    <w:rsid w:val="0041472F"/>
    <w:rsid w:val="00416536"/>
    <w:rsid w:val="00416847"/>
    <w:rsid w:val="00417C68"/>
    <w:rsid w:val="00422C5A"/>
    <w:rsid w:val="0042354F"/>
    <w:rsid w:val="004256CF"/>
    <w:rsid w:val="0042601F"/>
    <w:rsid w:val="00426BFB"/>
    <w:rsid w:val="004275C0"/>
    <w:rsid w:val="00430F5A"/>
    <w:rsid w:val="00432CFC"/>
    <w:rsid w:val="00440682"/>
    <w:rsid w:val="00440889"/>
    <w:rsid w:val="004411FE"/>
    <w:rsid w:val="00442662"/>
    <w:rsid w:val="0044324B"/>
    <w:rsid w:val="0044455F"/>
    <w:rsid w:val="004445FE"/>
    <w:rsid w:val="00450E30"/>
    <w:rsid w:val="00452D3D"/>
    <w:rsid w:val="00455A71"/>
    <w:rsid w:val="00455B02"/>
    <w:rsid w:val="00457CE9"/>
    <w:rsid w:val="00460148"/>
    <w:rsid w:val="00460241"/>
    <w:rsid w:val="00462380"/>
    <w:rsid w:val="00462CC6"/>
    <w:rsid w:val="00463EE1"/>
    <w:rsid w:val="00464DF7"/>
    <w:rsid w:val="00465B26"/>
    <w:rsid w:val="00466FB8"/>
    <w:rsid w:val="00472D7A"/>
    <w:rsid w:val="004736A9"/>
    <w:rsid w:val="00474CC5"/>
    <w:rsid w:val="00475172"/>
    <w:rsid w:val="00477011"/>
    <w:rsid w:val="00481AEF"/>
    <w:rsid w:val="00484F5E"/>
    <w:rsid w:val="00491FAD"/>
    <w:rsid w:val="00492B28"/>
    <w:rsid w:val="00492EEE"/>
    <w:rsid w:val="004943C8"/>
    <w:rsid w:val="004961DA"/>
    <w:rsid w:val="00497678"/>
    <w:rsid w:val="004A0406"/>
    <w:rsid w:val="004A0A67"/>
    <w:rsid w:val="004A15D0"/>
    <w:rsid w:val="004A175D"/>
    <w:rsid w:val="004A2C86"/>
    <w:rsid w:val="004A4F1F"/>
    <w:rsid w:val="004A6D98"/>
    <w:rsid w:val="004A7E8B"/>
    <w:rsid w:val="004B295D"/>
    <w:rsid w:val="004B2E90"/>
    <w:rsid w:val="004B5ECF"/>
    <w:rsid w:val="004B609C"/>
    <w:rsid w:val="004B60E5"/>
    <w:rsid w:val="004B649E"/>
    <w:rsid w:val="004C0A55"/>
    <w:rsid w:val="004C109C"/>
    <w:rsid w:val="004C1E4B"/>
    <w:rsid w:val="004C3AF7"/>
    <w:rsid w:val="004C4B20"/>
    <w:rsid w:val="004C590E"/>
    <w:rsid w:val="004C5C5A"/>
    <w:rsid w:val="004C7C13"/>
    <w:rsid w:val="004D0138"/>
    <w:rsid w:val="004D02C3"/>
    <w:rsid w:val="004D1081"/>
    <w:rsid w:val="004D2C5E"/>
    <w:rsid w:val="004D302C"/>
    <w:rsid w:val="004D5C23"/>
    <w:rsid w:val="004D6C72"/>
    <w:rsid w:val="004E013D"/>
    <w:rsid w:val="004E0E17"/>
    <w:rsid w:val="004E11D5"/>
    <w:rsid w:val="004E199D"/>
    <w:rsid w:val="004E1C2C"/>
    <w:rsid w:val="004E1D6C"/>
    <w:rsid w:val="004E383E"/>
    <w:rsid w:val="004E6A06"/>
    <w:rsid w:val="004E744C"/>
    <w:rsid w:val="004F180A"/>
    <w:rsid w:val="004F1C15"/>
    <w:rsid w:val="004F2523"/>
    <w:rsid w:val="004F2A79"/>
    <w:rsid w:val="004F3FFF"/>
    <w:rsid w:val="004F43A6"/>
    <w:rsid w:val="004F4A15"/>
    <w:rsid w:val="004F4D78"/>
    <w:rsid w:val="004F541D"/>
    <w:rsid w:val="00500353"/>
    <w:rsid w:val="005004CA"/>
    <w:rsid w:val="0050242D"/>
    <w:rsid w:val="00502E7B"/>
    <w:rsid w:val="005032F8"/>
    <w:rsid w:val="0050675F"/>
    <w:rsid w:val="00507A8C"/>
    <w:rsid w:val="00510556"/>
    <w:rsid w:val="00510B3F"/>
    <w:rsid w:val="00512F26"/>
    <w:rsid w:val="00513567"/>
    <w:rsid w:val="00514B2D"/>
    <w:rsid w:val="00514C8E"/>
    <w:rsid w:val="00517549"/>
    <w:rsid w:val="005177D9"/>
    <w:rsid w:val="005205DC"/>
    <w:rsid w:val="00523933"/>
    <w:rsid w:val="005242FD"/>
    <w:rsid w:val="0052503E"/>
    <w:rsid w:val="00526E08"/>
    <w:rsid w:val="005300B6"/>
    <w:rsid w:val="0053184B"/>
    <w:rsid w:val="00532D05"/>
    <w:rsid w:val="00532E19"/>
    <w:rsid w:val="00533594"/>
    <w:rsid w:val="00535A86"/>
    <w:rsid w:val="00541A5D"/>
    <w:rsid w:val="00542710"/>
    <w:rsid w:val="00542DF9"/>
    <w:rsid w:val="00545764"/>
    <w:rsid w:val="00545BFA"/>
    <w:rsid w:val="00545D77"/>
    <w:rsid w:val="005465EE"/>
    <w:rsid w:val="0054716F"/>
    <w:rsid w:val="00547BBB"/>
    <w:rsid w:val="00551D2B"/>
    <w:rsid w:val="0055202F"/>
    <w:rsid w:val="00552113"/>
    <w:rsid w:val="00552AB7"/>
    <w:rsid w:val="00554803"/>
    <w:rsid w:val="0055576F"/>
    <w:rsid w:val="005559F8"/>
    <w:rsid w:val="0055765A"/>
    <w:rsid w:val="00557B17"/>
    <w:rsid w:val="00560B46"/>
    <w:rsid w:val="005617F9"/>
    <w:rsid w:val="00564AE8"/>
    <w:rsid w:val="00564B37"/>
    <w:rsid w:val="00564E71"/>
    <w:rsid w:val="00567496"/>
    <w:rsid w:val="00570B7C"/>
    <w:rsid w:val="00571622"/>
    <w:rsid w:val="00572CEB"/>
    <w:rsid w:val="00572FBD"/>
    <w:rsid w:val="0057410D"/>
    <w:rsid w:val="00574435"/>
    <w:rsid w:val="00575833"/>
    <w:rsid w:val="00575AB1"/>
    <w:rsid w:val="0057739B"/>
    <w:rsid w:val="00577586"/>
    <w:rsid w:val="00577F5D"/>
    <w:rsid w:val="005801FE"/>
    <w:rsid w:val="00580F45"/>
    <w:rsid w:val="00581496"/>
    <w:rsid w:val="00582C43"/>
    <w:rsid w:val="00582EE6"/>
    <w:rsid w:val="0058356F"/>
    <w:rsid w:val="005856FE"/>
    <w:rsid w:val="00585F9B"/>
    <w:rsid w:val="0059122F"/>
    <w:rsid w:val="0059197F"/>
    <w:rsid w:val="00592302"/>
    <w:rsid w:val="00593610"/>
    <w:rsid w:val="00594539"/>
    <w:rsid w:val="00595C29"/>
    <w:rsid w:val="0059683F"/>
    <w:rsid w:val="00596AF7"/>
    <w:rsid w:val="005A1A0E"/>
    <w:rsid w:val="005A1C3E"/>
    <w:rsid w:val="005A60E7"/>
    <w:rsid w:val="005B0AC9"/>
    <w:rsid w:val="005B351A"/>
    <w:rsid w:val="005B39A6"/>
    <w:rsid w:val="005B474C"/>
    <w:rsid w:val="005B4C2F"/>
    <w:rsid w:val="005B59A1"/>
    <w:rsid w:val="005B59DD"/>
    <w:rsid w:val="005B61E3"/>
    <w:rsid w:val="005B718B"/>
    <w:rsid w:val="005C09AB"/>
    <w:rsid w:val="005C0D52"/>
    <w:rsid w:val="005C0F63"/>
    <w:rsid w:val="005C1CE2"/>
    <w:rsid w:val="005C29B6"/>
    <w:rsid w:val="005C2AC9"/>
    <w:rsid w:val="005C2C6F"/>
    <w:rsid w:val="005C39B5"/>
    <w:rsid w:val="005C5A6C"/>
    <w:rsid w:val="005C7564"/>
    <w:rsid w:val="005C7A73"/>
    <w:rsid w:val="005C7CBE"/>
    <w:rsid w:val="005D19AF"/>
    <w:rsid w:val="005D3685"/>
    <w:rsid w:val="005D5447"/>
    <w:rsid w:val="005D60AF"/>
    <w:rsid w:val="005D63CA"/>
    <w:rsid w:val="005D729F"/>
    <w:rsid w:val="005E0704"/>
    <w:rsid w:val="005E3033"/>
    <w:rsid w:val="005E3EA5"/>
    <w:rsid w:val="005E528F"/>
    <w:rsid w:val="005E5593"/>
    <w:rsid w:val="005E5A35"/>
    <w:rsid w:val="005E6367"/>
    <w:rsid w:val="005F01E2"/>
    <w:rsid w:val="005F17D5"/>
    <w:rsid w:val="005F1F83"/>
    <w:rsid w:val="005F5E5A"/>
    <w:rsid w:val="005F665B"/>
    <w:rsid w:val="005F757D"/>
    <w:rsid w:val="00601D6D"/>
    <w:rsid w:val="00602C0D"/>
    <w:rsid w:val="00604301"/>
    <w:rsid w:val="00604461"/>
    <w:rsid w:val="0060562B"/>
    <w:rsid w:val="00606DD8"/>
    <w:rsid w:val="00607D4E"/>
    <w:rsid w:val="0061103E"/>
    <w:rsid w:val="00613B13"/>
    <w:rsid w:val="006149F5"/>
    <w:rsid w:val="00614AFF"/>
    <w:rsid w:val="00615118"/>
    <w:rsid w:val="00617115"/>
    <w:rsid w:val="00617AD1"/>
    <w:rsid w:val="00617CE9"/>
    <w:rsid w:val="0062525F"/>
    <w:rsid w:val="006260EA"/>
    <w:rsid w:val="0062644A"/>
    <w:rsid w:val="00632440"/>
    <w:rsid w:val="006331C5"/>
    <w:rsid w:val="00636164"/>
    <w:rsid w:val="006374D3"/>
    <w:rsid w:val="0064057B"/>
    <w:rsid w:val="006407B6"/>
    <w:rsid w:val="00640BFB"/>
    <w:rsid w:val="00643478"/>
    <w:rsid w:val="0064353A"/>
    <w:rsid w:val="00643707"/>
    <w:rsid w:val="00644EEC"/>
    <w:rsid w:val="00644FA1"/>
    <w:rsid w:val="0064572D"/>
    <w:rsid w:val="006457EF"/>
    <w:rsid w:val="00645F79"/>
    <w:rsid w:val="00646AB0"/>
    <w:rsid w:val="00646BBB"/>
    <w:rsid w:val="0065002D"/>
    <w:rsid w:val="0065148F"/>
    <w:rsid w:val="00652F4A"/>
    <w:rsid w:val="00653E93"/>
    <w:rsid w:val="0065564B"/>
    <w:rsid w:val="0065738E"/>
    <w:rsid w:val="006602F3"/>
    <w:rsid w:val="0066035A"/>
    <w:rsid w:val="00660CFF"/>
    <w:rsid w:val="00661DEE"/>
    <w:rsid w:val="0066356E"/>
    <w:rsid w:val="00664D9E"/>
    <w:rsid w:val="00665C8E"/>
    <w:rsid w:val="00666350"/>
    <w:rsid w:val="00667898"/>
    <w:rsid w:val="00667C6D"/>
    <w:rsid w:val="00670F4A"/>
    <w:rsid w:val="006710C8"/>
    <w:rsid w:val="00671D7E"/>
    <w:rsid w:val="0067278B"/>
    <w:rsid w:val="0067482B"/>
    <w:rsid w:val="0067495B"/>
    <w:rsid w:val="0067692D"/>
    <w:rsid w:val="00681EED"/>
    <w:rsid w:val="00683934"/>
    <w:rsid w:val="00683E05"/>
    <w:rsid w:val="006842AF"/>
    <w:rsid w:val="00684353"/>
    <w:rsid w:val="00685A81"/>
    <w:rsid w:val="00685EBB"/>
    <w:rsid w:val="006860F7"/>
    <w:rsid w:val="006879C8"/>
    <w:rsid w:val="00687E67"/>
    <w:rsid w:val="00690564"/>
    <w:rsid w:val="0069264F"/>
    <w:rsid w:val="006927DA"/>
    <w:rsid w:val="00693C5F"/>
    <w:rsid w:val="00693FD4"/>
    <w:rsid w:val="006940E6"/>
    <w:rsid w:val="00694251"/>
    <w:rsid w:val="006953A8"/>
    <w:rsid w:val="006955EA"/>
    <w:rsid w:val="00697D7F"/>
    <w:rsid w:val="00697F49"/>
    <w:rsid w:val="006A0D74"/>
    <w:rsid w:val="006A1473"/>
    <w:rsid w:val="006A2886"/>
    <w:rsid w:val="006A5049"/>
    <w:rsid w:val="006A66BD"/>
    <w:rsid w:val="006B1F11"/>
    <w:rsid w:val="006B2403"/>
    <w:rsid w:val="006B5AFB"/>
    <w:rsid w:val="006B7FB7"/>
    <w:rsid w:val="006C00AC"/>
    <w:rsid w:val="006C1549"/>
    <w:rsid w:val="006C1BFB"/>
    <w:rsid w:val="006C2CD3"/>
    <w:rsid w:val="006C3A84"/>
    <w:rsid w:val="006C59BF"/>
    <w:rsid w:val="006C7290"/>
    <w:rsid w:val="006C7397"/>
    <w:rsid w:val="006C79FC"/>
    <w:rsid w:val="006C7F7D"/>
    <w:rsid w:val="006D2093"/>
    <w:rsid w:val="006D2878"/>
    <w:rsid w:val="006D2A05"/>
    <w:rsid w:val="006D6A28"/>
    <w:rsid w:val="006D720E"/>
    <w:rsid w:val="006D7394"/>
    <w:rsid w:val="006E0369"/>
    <w:rsid w:val="006E1340"/>
    <w:rsid w:val="006E2C22"/>
    <w:rsid w:val="006E533D"/>
    <w:rsid w:val="006E6408"/>
    <w:rsid w:val="006E6F0D"/>
    <w:rsid w:val="006E75EE"/>
    <w:rsid w:val="006F030A"/>
    <w:rsid w:val="006F1D23"/>
    <w:rsid w:val="006F5144"/>
    <w:rsid w:val="006F7783"/>
    <w:rsid w:val="0070286D"/>
    <w:rsid w:val="00702B14"/>
    <w:rsid w:val="00702ED0"/>
    <w:rsid w:val="00703672"/>
    <w:rsid w:val="0070397E"/>
    <w:rsid w:val="00707419"/>
    <w:rsid w:val="00707D26"/>
    <w:rsid w:val="0071008A"/>
    <w:rsid w:val="007107EE"/>
    <w:rsid w:val="00710BCC"/>
    <w:rsid w:val="00711E08"/>
    <w:rsid w:val="007123A6"/>
    <w:rsid w:val="00714BB2"/>
    <w:rsid w:val="00715925"/>
    <w:rsid w:val="00716866"/>
    <w:rsid w:val="00717F4A"/>
    <w:rsid w:val="007201BD"/>
    <w:rsid w:val="007209DE"/>
    <w:rsid w:val="00720DF1"/>
    <w:rsid w:val="00720F64"/>
    <w:rsid w:val="00721117"/>
    <w:rsid w:val="0072120D"/>
    <w:rsid w:val="00721757"/>
    <w:rsid w:val="00721B96"/>
    <w:rsid w:val="00722000"/>
    <w:rsid w:val="007237F4"/>
    <w:rsid w:val="00723AE3"/>
    <w:rsid w:val="00725063"/>
    <w:rsid w:val="00727FA6"/>
    <w:rsid w:val="00730A12"/>
    <w:rsid w:val="00730F2B"/>
    <w:rsid w:val="00731733"/>
    <w:rsid w:val="00732D32"/>
    <w:rsid w:val="00733DBD"/>
    <w:rsid w:val="00735487"/>
    <w:rsid w:val="00735ED8"/>
    <w:rsid w:val="00737102"/>
    <w:rsid w:val="00740066"/>
    <w:rsid w:val="007400C3"/>
    <w:rsid w:val="007446A2"/>
    <w:rsid w:val="00745BFF"/>
    <w:rsid w:val="00751F51"/>
    <w:rsid w:val="007520D6"/>
    <w:rsid w:val="007527EE"/>
    <w:rsid w:val="00752907"/>
    <w:rsid w:val="00752A23"/>
    <w:rsid w:val="00753DF3"/>
    <w:rsid w:val="0075588B"/>
    <w:rsid w:val="00755D55"/>
    <w:rsid w:val="00755E42"/>
    <w:rsid w:val="0075619D"/>
    <w:rsid w:val="0075659B"/>
    <w:rsid w:val="007565B6"/>
    <w:rsid w:val="0075773F"/>
    <w:rsid w:val="0076062D"/>
    <w:rsid w:val="007646A2"/>
    <w:rsid w:val="00764A30"/>
    <w:rsid w:val="007652CE"/>
    <w:rsid w:val="007702D7"/>
    <w:rsid w:val="00771901"/>
    <w:rsid w:val="0078149E"/>
    <w:rsid w:val="00782A2D"/>
    <w:rsid w:val="00782B88"/>
    <w:rsid w:val="00782BED"/>
    <w:rsid w:val="007858F4"/>
    <w:rsid w:val="007865D9"/>
    <w:rsid w:val="00787A7E"/>
    <w:rsid w:val="00787F40"/>
    <w:rsid w:val="00790135"/>
    <w:rsid w:val="007915B9"/>
    <w:rsid w:val="00791C7B"/>
    <w:rsid w:val="0079306D"/>
    <w:rsid w:val="00795BA8"/>
    <w:rsid w:val="00796773"/>
    <w:rsid w:val="0079732B"/>
    <w:rsid w:val="007973FD"/>
    <w:rsid w:val="00797DAD"/>
    <w:rsid w:val="00797EDB"/>
    <w:rsid w:val="007A42AD"/>
    <w:rsid w:val="007A472B"/>
    <w:rsid w:val="007A4FE2"/>
    <w:rsid w:val="007A5488"/>
    <w:rsid w:val="007A58F7"/>
    <w:rsid w:val="007A6C98"/>
    <w:rsid w:val="007A7DAE"/>
    <w:rsid w:val="007A7EC2"/>
    <w:rsid w:val="007B071C"/>
    <w:rsid w:val="007B3559"/>
    <w:rsid w:val="007B3D2C"/>
    <w:rsid w:val="007B4946"/>
    <w:rsid w:val="007B4D8D"/>
    <w:rsid w:val="007B5549"/>
    <w:rsid w:val="007B59DB"/>
    <w:rsid w:val="007B6229"/>
    <w:rsid w:val="007C00D6"/>
    <w:rsid w:val="007C1EAE"/>
    <w:rsid w:val="007C2BA1"/>
    <w:rsid w:val="007C4110"/>
    <w:rsid w:val="007C4C23"/>
    <w:rsid w:val="007C606E"/>
    <w:rsid w:val="007C649B"/>
    <w:rsid w:val="007C6F62"/>
    <w:rsid w:val="007D2CF2"/>
    <w:rsid w:val="007D3A32"/>
    <w:rsid w:val="007D5D2F"/>
    <w:rsid w:val="007E0249"/>
    <w:rsid w:val="007E05EC"/>
    <w:rsid w:val="007E1286"/>
    <w:rsid w:val="007E3B35"/>
    <w:rsid w:val="007E5EB7"/>
    <w:rsid w:val="007E66C7"/>
    <w:rsid w:val="007F0054"/>
    <w:rsid w:val="007F37FE"/>
    <w:rsid w:val="007F48FA"/>
    <w:rsid w:val="007F5655"/>
    <w:rsid w:val="007F664F"/>
    <w:rsid w:val="008028FA"/>
    <w:rsid w:val="0080391B"/>
    <w:rsid w:val="008042A6"/>
    <w:rsid w:val="008044B8"/>
    <w:rsid w:val="00805BE6"/>
    <w:rsid w:val="0080602D"/>
    <w:rsid w:val="00810227"/>
    <w:rsid w:val="00810A9F"/>
    <w:rsid w:val="00811BC1"/>
    <w:rsid w:val="00813841"/>
    <w:rsid w:val="00813D6F"/>
    <w:rsid w:val="00814408"/>
    <w:rsid w:val="00815402"/>
    <w:rsid w:val="0081588B"/>
    <w:rsid w:val="0081613A"/>
    <w:rsid w:val="008163D5"/>
    <w:rsid w:val="0081728A"/>
    <w:rsid w:val="0082060F"/>
    <w:rsid w:val="00820D04"/>
    <w:rsid w:val="00821417"/>
    <w:rsid w:val="00824412"/>
    <w:rsid w:val="008245F0"/>
    <w:rsid w:val="008262CF"/>
    <w:rsid w:val="00826B33"/>
    <w:rsid w:val="00830938"/>
    <w:rsid w:val="00831E4E"/>
    <w:rsid w:val="00832C5D"/>
    <w:rsid w:val="00832CF5"/>
    <w:rsid w:val="008331DD"/>
    <w:rsid w:val="008365D2"/>
    <w:rsid w:val="008375F7"/>
    <w:rsid w:val="008414AB"/>
    <w:rsid w:val="0084224B"/>
    <w:rsid w:val="0084253A"/>
    <w:rsid w:val="00843280"/>
    <w:rsid w:val="00843D5C"/>
    <w:rsid w:val="00845F5A"/>
    <w:rsid w:val="00846A61"/>
    <w:rsid w:val="0084744F"/>
    <w:rsid w:val="008476B8"/>
    <w:rsid w:val="008543E3"/>
    <w:rsid w:val="00854DE5"/>
    <w:rsid w:val="008572C5"/>
    <w:rsid w:val="0086030E"/>
    <w:rsid w:val="00860B0D"/>
    <w:rsid w:val="00865ED3"/>
    <w:rsid w:val="00866503"/>
    <w:rsid w:val="00866FE9"/>
    <w:rsid w:val="00867617"/>
    <w:rsid w:val="00867BD2"/>
    <w:rsid w:val="0087020D"/>
    <w:rsid w:val="00871095"/>
    <w:rsid w:val="00872BDA"/>
    <w:rsid w:val="008746DD"/>
    <w:rsid w:val="008747BE"/>
    <w:rsid w:val="00876522"/>
    <w:rsid w:val="008765BE"/>
    <w:rsid w:val="008772CA"/>
    <w:rsid w:val="00880E09"/>
    <w:rsid w:val="00880E86"/>
    <w:rsid w:val="00881E4E"/>
    <w:rsid w:val="008829DF"/>
    <w:rsid w:val="00882F0E"/>
    <w:rsid w:val="00884D3B"/>
    <w:rsid w:val="00885D89"/>
    <w:rsid w:val="00885F79"/>
    <w:rsid w:val="008860D1"/>
    <w:rsid w:val="00886C0F"/>
    <w:rsid w:val="00890924"/>
    <w:rsid w:val="00895EEA"/>
    <w:rsid w:val="008960D0"/>
    <w:rsid w:val="00896478"/>
    <w:rsid w:val="008A07C1"/>
    <w:rsid w:val="008A1323"/>
    <w:rsid w:val="008A13F0"/>
    <w:rsid w:val="008A42E2"/>
    <w:rsid w:val="008A5260"/>
    <w:rsid w:val="008A5CBA"/>
    <w:rsid w:val="008A6C5E"/>
    <w:rsid w:val="008A7238"/>
    <w:rsid w:val="008A7903"/>
    <w:rsid w:val="008B061C"/>
    <w:rsid w:val="008B27D4"/>
    <w:rsid w:val="008B3D17"/>
    <w:rsid w:val="008B49C0"/>
    <w:rsid w:val="008B6534"/>
    <w:rsid w:val="008B6BF2"/>
    <w:rsid w:val="008B6DF7"/>
    <w:rsid w:val="008B7351"/>
    <w:rsid w:val="008B74BC"/>
    <w:rsid w:val="008B7E6E"/>
    <w:rsid w:val="008B7EAC"/>
    <w:rsid w:val="008C2454"/>
    <w:rsid w:val="008C2DB2"/>
    <w:rsid w:val="008C4621"/>
    <w:rsid w:val="008C537C"/>
    <w:rsid w:val="008D0382"/>
    <w:rsid w:val="008D0FEB"/>
    <w:rsid w:val="008D1C22"/>
    <w:rsid w:val="008D25BF"/>
    <w:rsid w:val="008D3BD3"/>
    <w:rsid w:val="008D6E9B"/>
    <w:rsid w:val="008D755B"/>
    <w:rsid w:val="008D7F10"/>
    <w:rsid w:val="008D7F8B"/>
    <w:rsid w:val="008E0954"/>
    <w:rsid w:val="008E39CC"/>
    <w:rsid w:val="008E4B93"/>
    <w:rsid w:val="008E598A"/>
    <w:rsid w:val="008E726F"/>
    <w:rsid w:val="008F1A80"/>
    <w:rsid w:val="008F1E1A"/>
    <w:rsid w:val="008F3607"/>
    <w:rsid w:val="008F404E"/>
    <w:rsid w:val="008F5561"/>
    <w:rsid w:val="008F5A4C"/>
    <w:rsid w:val="008F6507"/>
    <w:rsid w:val="008F7516"/>
    <w:rsid w:val="008F7C0F"/>
    <w:rsid w:val="008F7CC8"/>
    <w:rsid w:val="0090013C"/>
    <w:rsid w:val="00901A8A"/>
    <w:rsid w:val="00901BEB"/>
    <w:rsid w:val="0090206B"/>
    <w:rsid w:val="00902689"/>
    <w:rsid w:val="00906170"/>
    <w:rsid w:val="00906DD8"/>
    <w:rsid w:val="00906EA5"/>
    <w:rsid w:val="00907426"/>
    <w:rsid w:val="00907459"/>
    <w:rsid w:val="009077FF"/>
    <w:rsid w:val="0091509E"/>
    <w:rsid w:val="0091687F"/>
    <w:rsid w:val="009208A0"/>
    <w:rsid w:val="00920B2D"/>
    <w:rsid w:val="00921B93"/>
    <w:rsid w:val="00922519"/>
    <w:rsid w:val="00922FFD"/>
    <w:rsid w:val="00925B83"/>
    <w:rsid w:val="00926922"/>
    <w:rsid w:val="00926C89"/>
    <w:rsid w:val="00931D82"/>
    <w:rsid w:val="00931E90"/>
    <w:rsid w:val="00932232"/>
    <w:rsid w:val="00932947"/>
    <w:rsid w:val="00933A8B"/>
    <w:rsid w:val="009347F8"/>
    <w:rsid w:val="00934B86"/>
    <w:rsid w:val="0093627F"/>
    <w:rsid w:val="009421CD"/>
    <w:rsid w:val="00942A33"/>
    <w:rsid w:val="00942BDB"/>
    <w:rsid w:val="00943B59"/>
    <w:rsid w:val="009459B3"/>
    <w:rsid w:val="0095137A"/>
    <w:rsid w:val="00951CB0"/>
    <w:rsid w:val="009529FF"/>
    <w:rsid w:val="00952C1B"/>
    <w:rsid w:val="009552F8"/>
    <w:rsid w:val="00956DB3"/>
    <w:rsid w:val="00957E24"/>
    <w:rsid w:val="009619CA"/>
    <w:rsid w:val="00961E53"/>
    <w:rsid w:val="0096250C"/>
    <w:rsid w:val="00964F66"/>
    <w:rsid w:val="00965A7F"/>
    <w:rsid w:val="00965B95"/>
    <w:rsid w:val="00967AD3"/>
    <w:rsid w:val="00967C4D"/>
    <w:rsid w:val="009708CC"/>
    <w:rsid w:val="00970A4F"/>
    <w:rsid w:val="00971556"/>
    <w:rsid w:val="0097157C"/>
    <w:rsid w:val="00971E63"/>
    <w:rsid w:val="009723C3"/>
    <w:rsid w:val="009745F5"/>
    <w:rsid w:val="0097478C"/>
    <w:rsid w:val="0097539F"/>
    <w:rsid w:val="009779F7"/>
    <w:rsid w:val="00977AED"/>
    <w:rsid w:val="0098079B"/>
    <w:rsid w:val="00983619"/>
    <w:rsid w:val="00984DCC"/>
    <w:rsid w:val="00984ED3"/>
    <w:rsid w:val="00991095"/>
    <w:rsid w:val="009945D0"/>
    <w:rsid w:val="00996BCB"/>
    <w:rsid w:val="00997CB7"/>
    <w:rsid w:val="009A0352"/>
    <w:rsid w:val="009A078D"/>
    <w:rsid w:val="009A09BC"/>
    <w:rsid w:val="009A0E9A"/>
    <w:rsid w:val="009A1CB4"/>
    <w:rsid w:val="009A35D0"/>
    <w:rsid w:val="009A563E"/>
    <w:rsid w:val="009A5E96"/>
    <w:rsid w:val="009A6272"/>
    <w:rsid w:val="009A6719"/>
    <w:rsid w:val="009A6C7F"/>
    <w:rsid w:val="009A773F"/>
    <w:rsid w:val="009B2ABE"/>
    <w:rsid w:val="009B35D7"/>
    <w:rsid w:val="009B3689"/>
    <w:rsid w:val="009B3851"/>
    <w:rsid w:val="009B3FFD"/>
    <w:rsid w:val="009B72C7"/>
    <w:rsid w:val="009B775F"/>
    <w:rsid w:val="009C00DF"/>
    <w:rsid w:val="009C1074"/>
    <w:rsid w:val="009C30E2"/>
    <w:rsid w:val="009C3FF3"/>
    <w:rsid w:val="009C464F"/>
    <w:rsid w:val="009C47D7"/>
    <w:rsid w:val="009C4865"/>
    <w:rsid w:val="009C4DDD"/>
    <w:rsid w:val="009C5A6E"/>
    <w:rsid w:val="009C5D1A"/>
    <w:rsid w:val="009C6187"/>
    <w:rsid w:val="009C7297"/>
    <w:rsid w:val="009D0310"/>
    <w:rsid w:val="009D335D"/>
    <w:rsid w:val="009D3B5C"/>
    <w:rsid w:val="009D795B"/>
    <w:rsid w:val="009D7C6C"/>
    <w:rsid w:val="009E0D23"/>
    <w:rsid w:val="009E1916"/>
    <w:rsid w:val="009E339E"/>
    <w:rsid w:val="009E365B"/>
    <w:rsid w:val="009E3E4D"/>
    <w:rsid w:val="009E4C9A"/>
    <w:rsid w:val="009E7F9F"/>
    <w:rsid w:val="009F2993"/>
    <w:rsid w:val="009F35FD"/>
    <w:rsid w:val="009F4877"/>
    <w:rsid w:val="00A021FC"/>
    <w:rsid w:val="00A033DC"/>
    <w:rsid w:val="00A03570"/>
    <w:rsid w:val="00A035F4"/>
    <w:rsid w:val="00A04784"/>
    <w:rsid w:val="00A04DA4"/>
    <w:rsid w:val="00A0510A"/>
    <w:rsid w:val="00A05577"/>
    <w:rsid w:val="00A0697F"/>
    <w:rsid w:val="00A11F3B"/>
    <w:rsid w:val="00A1260D"/>
    <w:rsid w:val="00A12D16"/>
    <w:rsid w:val="00A141D7"/>
    <w:rsid w:val="00A15C12"/>
    <w:rsid w:val="00A16A52"/>
    <w:rsid w:val="00A176AC"/>
    <w:rsid w:val="00A17777"/>
    <w:rsid w:val="00A205CB"/>
    <w:rsid w:val="00A21177"/>
    <w:rsid w:val="00A21B60"/>
    <w:rsid w:val="00A221E5"/>
    <w:rsid w:val="00A22C2E"/>
    <w:rsid w:val="00A26395"/>
    <w:rsid w:val="00A268A3"/>
    <w:rsid w:val="00A30B60"/>
    <w:rsid w:val="00A31448"/>
    <w:rsid w:val="00A31B74"/>
    <w:rsid w:val="00A34BA6"/>
    <w:rsid w:val="00A35886"/>
    <w:rsid w:val="00A36370"/>
    <w:rsid w:val="00A36762"/>
    <w:rsid w:val="00A3701D"/>
    <w:rsid w:val="00A42027"/>
    <w:rsid w:val="00A424A4"/>
    <w:rsid w:val="00A42DDC"/>
    <w:rsid w:val="00A4310A"/>
    <w:rsid w:val="00A43182"/>
    <w:rsid w:val="00A44E94"/>
    <w:rsid w:val="00A454BB"/>
    <w:rsid w:val="00A472B8"/>
    <w:rsid w:val="00A4756C"/>
    <w:rsid w:val="00A51185"/>
    <w:rsid w:val="00A51587"/>
    <w:rsid w:val="00A532C4"/>
    <w:rsid w:val="00A60809"/>
    <w:rsid w:val="00A61C9C"/>
    <w:rsid w:val="00A62DA2"/>
    <w:rsid w:val="00A63B29"/>
    <w:rsid w:val="00A63CAC"/>
    <w:rsid w:val="00A64427"/>
    <w:rsid w:val="00A64719"/>
    <w:rsid w:val="00A65FFB"/>
    <w:rsid w:val="00A66D6B"/>
    <w:rsid w:val="00A67704"/>
    <w:rsid w:val="00A7077C"/>
    <w:rsid w:val="00A710E5"/>
    <w:rsid w:val="00A71197"/>
    <w:rsid w:val="00A718DB"/>
    <w:rsid w:val="00A74751"/>
    <w:rsid w:val="00A74A16"/>
    <w:rsid w:val="00A7529D"/>
    <w:rsid w:val="00A769E3"/>
    <w:rsid w:val="00A76F2D"/>
    <w:rsid w:val="00A77311"/>
    <w:rsid w:val="00A77AF1"/>
    <w:rsid w:val="00A80D18"/>
    <w:rsid w:val="00A81874"/>
    <w:rsid w:val="00A83224"/>
    <w:rsid w:val="00A83415"/>
    <w:rsid w:val="00A83BD2"/>
    <w:rsid w:val="00A84BC7"/>
    <w:rsid w:val="00A84D66"/>
    <w:rsid w:val="00A85CF2"/>
    <w:rsid w:val="00A86811"/>
    <w:rsid w:val="00A87941"/>
    <w:rsid w:val="00A87E3B"/>
    <w:rsid w:val="00A903CA"/>
    <w:rsid w:val="00A914A2"/>
    <w:rsid w:val="00A91D7A"/>
    <w:rsid w:val="00A928FD"/>
    <w:rsid w:val="00A92CE2"/>
    <w:rsid w:val="00A94DA9"/>
    <w:rsid w:val="00A94F49"/>
    <w:rsid w:val="00A95194"/>
    <w:rsid w:val="00A96D29"/>
    <w:rsid w:val="00A9723A"/>
    <w:rsid w:val="00AA181C"/>
    <w:rsid w:val="00AA194F"/>
    <w:rsid w:val="00AB05D1"/>
    <w:rsid w:val="00AB062E"/>
    <w:rsid w:val="00AB06EB"/>
    <w:rsid w:val="00AB2E1D"/>
    <w:rsid w:val="00AB2EA8"/>
    <w:rsid w:val="00AB48A9"/>
    <w:rsid w:val="00AB59AC"/>
    <w:rsid w:val="00AB69BA"/>
    <w:rsid w:val="00AB6AE1"/>
    <w:rsid w:val="00AB7467"/>
    <w:rsid w:val="00AC22BB"/>
    <w:rsid w:val="00AC3FE2"/>
    <w:rsid w:val="00AC40DE"/>
    <w:rsid w:val="00AC4E6B"/>
    <w:rsid w:val="00AC5D71"/>
    <w:rsid w:val="00AC5E25"/>
    <w:rsid w:val="00AC60ED"/>
    <w:rsid w:val="00AC79D6"/>
    <w:rsid w:val="00AD089C"/>
    <w:rsid w:val="00AD296B"/>
    <w:rsid w:val="00AD48F9"/>
    <w:rsid w:val="00AD5803"/>
    <w:rsid w:val="00AD5EEB"/>
    <w:rsid w:val="00AD6A2C"/>
    <w:rsid w:val="00AD7066"/>
    <w:rsid w:val="00AD7E78"/>
    <w:rsid w:val="00AE0BBE"/>
    <w:rsid w:val="00AE1E60"/>
    <w:rsid w:val="00AE6C0B"/>
    <w:rsid w:val="00AF0F7E"/>
    <w:rsid w:val="00AF1456"/>
    <w:rsid w:val="00AF17E8"/>
    <w:rsid w:val="00AF18F2"/>
    <w:rsid w:val="00AF1CD6"/>
    <w:rsid w:val="00AF2A2E"/>
    <w:rsid w:val="00AF3AF0"/>
    <w:rsid w:val="00AF48D6"/>
    <w:rsid w:val="00AF5E3F"/>
    <w:rsid w:val="00AF7835"/>
    <w:rsid w:val="00B0021E"/>
    <w:rsid w:val="00B04061"/>
    <w:rsid w:val="00B064E0"/>
    <w:rsid w:val="00B06D44"/>
    <w:rsid w:val="00B07C01"/>
    <w:rsid w:val="00B110F7"/>
    <w:rsid w:val="00B166F3"/>
    <w:rsid w:val="00B20B5F"/>
    <w:rsid w:val="00B21984"/>
    <w:rsid w:val="00B21FAD"/>
    <w:rsid w:val="00B225B0"/>
    <w:rsid w:val="00B2315F"/>
    <w:rsid w:val="00B2340B"/>
    <w:rsid w:val="00B24DFC"/>
    <w:rsid w:val="00B25713"/>
    <w:rsid w:val="00B26070"/>
    <w:rsid w:val="00B2708E"/>
    <w:rsid w:val="00B27F1F"/>
    <w:rsid w:val="00B3237E"/>
    <w:rsid w:val="00B32A30"/>
    <w:rsid w:val="00B32D04"/>
    <w:rsid w:val="00B34057"/>
    <w:rsid w:val="00B361C8"/>
    <w:rsid w:val="00B371B6"/>
    <w:rsid w:val="00B371BF"/>
    <w:rsid w:val="00B41869"/>
    <w:rsid w:val="00B41F40"/>
    <w:rsid w:val="00B43EF8"/>
    <w:rsid w:val="00B44D30"/>
    <w:rsid w:val="00B45DA5"/>
    <w:rsid w:val="00B46039"/>
    <w:rsid w:val="00B46CD3"/>
    <w:rsid w:val="00B47A71"/>
    <w:rsid w:val="00B510FA"/>
    <w:rsid w:val="00B51322"/>
    <w:rsid w:val="00B51DC2"/>
    <w:rsid w:val="00B5207E"/>
    <w:rsid w:val="00B538F4"/>
    <w:rsid w:val="00B5492F"/>
    <w:rsid w:val="00B56145"/>
    <w:rsid w:val="00B56ECF"/>
    <w:rsid w:val="00B57201"/>
    <w:rsid w:val="00B577FA"/>
    <w:rsid w:val="00B610FF"/>
    <w:rsid w:val="00B611D1"/>
    <w:rsid w:val="00B6333B"/>
    <w:rsid w:val="00B64B52"/>
    <w:rsid w:val="00B66625"/>
    <w:rsid w:val="00B66DB0"/>
    <w:rsid w:val="00B67151"/>
    <w:rsid w:val="00B70019"/>
    <w:rsid w:val="00B716A5"/>
    <w:rsid w:val="00B72335"/>
    <w:rsid w:val="00B731F4"/>
    <w:rsid w:val="00B735CD"/>
    <w:rsid w:val="00B73C69"/>
    <w:rsid w:val="00B759F2"/>
    <w:rsid w:val="00B759F6"/>
    <w:rsid w:val="00B75FE8"/>
    <w:rsid w:val="00B81832"/>
    <w:rsid w:val="00B81B86"/>
    <w:rsid w:val="00B82B2F"/>
    <w:rsid w:val="00B85ADE"/>
    <w:rsid w:val="00B9044D"/>
    <w:rsid w:val="00B9207D"/>
    <w:rsid w:val="00B92E03"/>
    <w:rsid w:val="00B935A8"/>
    <w:rsid w:val="00B950B5"/>
    <w:rsid w:val="00B9511A"/>
    <w:rsid w:val="00B95718"/>
    <w:rsid w:val="00B95F9E"/>
    <w:rsid w:val="00B96D86"/>
    <w:rsid w:val="00B9750A"/>
    <w:rsid w:val="00B97B62"/>
    <w:rsid w:val="00BA1782"/>
    <w:rsid w:val="00BA4A07"/>
    <w:rsid w:val="00BA5DFF"/>
    <w:rsid w:val="00BA6872"/>
    <w:rsid w:val="00BB0373"/>
    <w:rsid w:val="00BB0AC3"/>
    <w:rsid w:val="00BB151C"/>
    <w:rsid w:val="00BB1663"/>
    <w:rsid w:val="00BB2A8F"/>
    <w:rsid w:val="00BB2C41"/>
    <w:rsid w:val="00BB4071"/>
    <w:rsid w:val="00BB7AA0"/>
    <w:rsid w:val="00BB7B21"/>
    <w:rsid w:val="00BC009E"/>
    <w:rsid w:val="00BC4249"/>
    <w:rsid w:val="00BC42E4"/>
    <w:rsid w:val="00BC4B65"/>
    <w:rsid w:val="00BD0681"/>
    <w:rsid w:val="00BD090F"/>
    <w:rsid w:val="00BD1301"/>
    <w:rsid w:val="00BD176A"/>
    <w:rsid w:val="00BD1978"/>
    <w:rsid w:val="00BD46A5"/>
    <w:rsid w:val="00BD7BCB"/>
    <w:rsid w:val="00BD7D60"/>
    <w:rsid w:val="00BE0025"/>
    <w:rsid w:val="00BE0F7B"/>
    <w:rsid w:val="00BE2242"/>
    <w:rsid w:val="00BE23FC"/>
    <w:rsid w:val="00BE2471"/>
    <w:rsid w:val="00BE32B1"/>
    <w:rsid w:val="00BF33C3"/>
    <w:rsid w:val="00BF4777"/>
    <w:rsid w:val="00BF6F62"/>
    <w:rsid w:val="00C0033C"/>
    <w:rsid w:val="00C01029"/>
    <w:rsid w:val="00C02C05"/>
    <w:rsid w:val="00C030DF"/>
    <w:rsid w:val="00C032FA"/>
    <w:rsid w:val="00C03325"/>
    <w:rsid w:val="00C101C6"/>
    <w:rsid w:val="00C10A6D"/>
    <w:rsid w:val="00C11CCF"/>
    <w:rsid w:val="00C15B21"/>
    <w:rsid w:val="00C1720E"/>
    <w:rsid w:val="00C176B0"/>
    <w:rsid w:val="00C2008B"/>
    <w:rsid w:val="00C2153C"/>
    <w:rsid w:val="00C2192B"/>
    <w:rsid w:val="00C21A72"/>
    <w:rsid w:val="00C21FEE"/>
    <w:rsid w:val="00C22284"/>
    <w:rsid w:val="00C230DA"/>
    <w:rsid w:val="00C25E8E"/>
    <w:rsid w:val="00C27390"/>
    <w:rsid w:val="00C276A3"/>
    <w:rsid w:val="00C30ACB"/>
    <w:rsid w:val="00C3351A"/>
    <w:rsid w:val="00C345E7"/>
    <w:rsid w:val="00C36862"/>
    <w:rsid w:val="00C37F20"/>
    <w:rsid w:val="00C44D1F"/>
    <w:rsid w:val="00C44F5D"/>
    <w:rsid w:val="00C452C6"/>
    <w:rsid w:val="00C45C9D"/>
    <w:rsid w:val="00C47FAD"/>
    <w:rsid w:val="00C50B8E"/>
    <w:rsid w:val="00C50E59"/>
    <w:rsid w:val="00C524D6"/>
    <w:rsid w:val="00C52B48"/>
    <w:rsid w:val="00C542BA"/>
    <w:rsid w:val="00C54EC8"/>
    <w:rsid w:val="00C559DA"/>
    <w:rsid w:val="00C575C8"/>
    <w:rsid w:val="00C61168"/>
    <w:rsid w:val="00C61A42"/>
    <w:rsid w:val="00C62498"/>
    <w:rsid w:val="00C6374C"/>
    <w:rsid w:val="00C65742"/>
    <w:rsid w:val="00C67A60"/>
    <w:rsid w:val="00C73948"/>
    <w:rsid w:val="00C73D13"/>
    <w:rsid w:val="00C745FF"/>
    <w:rsid w:val="00C75485"/>
    <w:rsid w:val="00C754CC"/>
    <w:rsid w:val="00C7617E"/>
    <w:rsid w:val="00C76644"/>
    <w:rsid w:val="00C76D64"/>
    <w:rsid w:val="00C80BC6"/>
    <w:rsid w:val="00C83366"/>
    <w:rsid w:val="00C85D4A"/>
    <w:rsid w:val="00C86858"/>
    <w:rsid w:val="00C87F06"/>
    <w:rsid w:val="00C904AD"/>
    <w:rsid w:val="00C906F9"/>
    <w:rsid w:val="00C91C72"/>
    <w:rsid w:val="00C92E93"/>
    <w:rsid w:val="00C935B9"/>
    <w:rsid w:val="00C93F83"/>
    <w:rsid w:val="00C9488B"/>
    <w:rsid w:val="00C95183"/>
    <w:rsid w:val="00C96809"/>
    <w:rsid w:val="00C9737F"/>
    <w:rsid w:val="00C97D0E"/>
    <w:rsid w:val="00CA0ACA"/>
    <w:rsid w:val="00CA0C99"/>
    <w:rsid w:val="00CA2BF7"/>
    <w:rsid w:val="00CA54F2"/>
    <w:rsid w:val="00CA5A5E"/>
    <w:rsid w:val="00CA6DBD"/>
    <w:rsid w:val="00CA752B"/>
    <w:rsid w:val="00CB00BE"/>
    <w:rsid w:val="00CB1F1E"/>
    <w:rsid w:val="00CB2053"/>
    <w:rsid w:val="00CB36C3"/>
    <w:rsid w:val="00CB4D55"/>
    <w:rsid w:val="00CC03B9"/>
    <w:rsid w:val="00CC069C"/>
    <w:rsid w:val="00CC0EED"/>
    <w:rsid w:val="00CC28A1"/>
    <w:rsid w:val="00CC4CF5"/>
    <w:rsid w:val="00CC4E8C"/>
    <w:rsid w:val="00CC5E2F"/>
    <w:rsid w:val="00CC69FF"/>
    <w:rsid w:val="00CC717C"/>
    <w:rsid w:val="00CD0282"/>
    <w:rsid w:val="00CD4887"/>
    <w:rsid w:val="00CD4E54"/>
    <w:rsid w:val="00CE1308"/>
    <w:rsid w:val="00CE266A"/>
    <w:rsid w:val="00CE54AE"/>
    <w:rsid w:val="00CE6707"/>
    <w:rsid w:val="00CE6B43"/>
    <w:rsid w:val="00CE7982"/>
    <w:rsid w:val="00CE7F77"/>
    <w:rsid w:val="00CF23A6"/>
    <w:rsid w:val="00CF352E"/>
    <w:rsid w:val="00CF445B"/>
    <w:rsid w:val="00CF495B"/>
    <w:rsid w:val="00D01574"/>
    <w:rsid w:val="00D02C4F"/>
    <w:rsid w:val="00D0338F"/>
    <w:rsid w:val="00D062DB"/>
    <w:rsid w:val="00D06DC3"/>
    <w:rsid w:val="00D103FD"/>
    <w:rsid w:val="00D131B5"/>
    <w:rsid w:val="00D1380E"/>
    <w:rsid w:val="00D13AD1"/>
    <w:rsid w:val="00D14BD5"/>
    <w:rsid w:val="00D15055"/>
    <w:rsid w:val="00D150AF"/>
    <w:rsid w:val="00D17954"/>
    <w:rsid w:val="00D20BBD"/>
    <w:rsid w:val="00D23315"/>
    <w:rsid w:val="00D23454"/>
    <w:rsid w:val="00D2569A"/>
    <w:rsid w:val="00D311EE"/>
    <w:rsid w:val="00D31CD0"/>
    <w:rsid w:val="00D3413D"/>
    <w:rsid w:val="00D34B9F"/>
    <w:rsid w:val="00D34E8C"/>
    <w:rsid w:val="00D36A0A"/>
    <w:rsid w:val="00D41971"/>
    <w:rsid w:val="00D42D81"/>
    <w:rsid w:val="00D447C3"/>
    <w:rsid w:val="00D45B16"/>
    <w:rsid w:val="00D45BBE"/>
    <w:rsid w:val="00D468F6"/>
    <w:rsid w:val="00D4715B"/>
    <w:rsid w:val="00D473D8"/>
    <w:rsid w:val="00D47594"/>
    <w:rsid w:val="00D5113A"/>
    <w:rsid w:val="00D52833"/>
    <w:rsid w:val="00D52D61"/>
    <w:rsid w:val="00D53C86"/>
    <w:rsid w:val="00D544B3"/>
    <w:rsid w:val="00D546D4"/>
    <w:rsid w:val="00D551CA"/>
    <w:rsid w:val="00D553B0"/>
    <w:rsid w:val="00D556D8"/>
    <w:rsid w:val="00D569D6"/>
    <w:rsid w:val="00D56E2D"/>
    <w:rsid w:val="00D57AF5"/>
    <w:rsid w:val="00D60431"/>
    <w:rsid w:val="00D61AAC"/>
    <w:rsid w:val="00D6443F"/>
    <w:rsid w:val="00D64DBF"/>
    <w:rsid w:val="00D66DF5"/>
    <w:rsid w:val="00D66E26"/>
    <w:rsid w:val="00D6723D"/>
    <w:rsid w:val="00D7040D"/>
    <w:rsid w:val="00D73B05"/>
    <w:rsid w:val="00D755A0"/>
    <w:rsid w:val="00D7668B"/>
    <w:rsid w:val="00D76B2D"/>
    <w:rsid w:val="00D77E60"/>
    <w:rsid w:val="00D80EC9"/>
    <w:rsid w:val="00D828A7"/>
    <w:rsid w:val="00D8371F"/>
    <w:rsid w:val="00D8490D"/>
    <w:rsid w:val="00D84FFB"/>
    <w:rsid w:val="00D8656D"/>
    <w:rsid w:val="00D86D91"/>
    <w:rsid w:val="00D91013"/>
    <w:rsid w:val="00D911B8"/>
    <w:rsid w:val="00D9122E"/>
    <w:rsid w:val="00D914A3"/>
    <w:rsid w:val="00D91DE8"/>
    <w:rsid w:val="00D941FE"/>
    <w:rsid w:val="00D95182"/>
    <w:rsid w:val="00D961E7"/>
    <w:rsid w:val="00D97AFC"/>
    <w:rsid w:val="00DA0755"/>
    <w:rsid w:val="00DA0A82"/>
    <w:rsid w:val="00DA2272"/>
    <w:rsid w:val="00DA26A6"/>
    <w:rsid w:val="00DA7E0A"/>
    <w:rsid w:val="00DB3578"/>
    <w:rsid w:val="00DB514A"/>
    <w:rsid w:val="00DB587F"/>
    <w:rsid w:val="00DB58C3"/>
    <w:rsid w:val="00DB5A3E"/>
    <w:rsid w:val="00DB5EBE"/>
    <w:rsid w:val="00DB7F55"/>
    <w:rsid w:val="00DC16A3"/>
    <w:rsid w:val="00DC1A42"/>
    <w:rsid w:val="00DC314B"/>
    <w:rsid w:val="00DC555D"/>
    <w:rsid w:val="00DC60F3"/>
    <w:rsid w:val="00DC6D2B"/>
    <w:rsid w:val="00DC7775"/>
    <w:rsid w:val="00DD04B3"/>
    <w:rsid w:val="00DD1A33"/>
    <w:rsid w:val="00DD61E2"/>
    <w:rsid w:val="00DD6A65"/>
    <w:rsid w:val="00DD72E4"/>
    <w:rsid w:val="00DE4831"/>
    <w:rsid w:val="00DE4E6A"/>
    <w:rsid w:val="00DE58C4"/>
    <w:rsid w:val="00DE61CB"/>
    <w:rsid w:val="00DE69BE"/>
    <w:rsid w:val="00DF1AD6"/>
    <w:rsid w:val="00DF1AF0"/>
    <w:rsid w:val="00DF21D0"/>
    <w:rsid w:val="00DF2D30"/>
    <w:rsid w:val="00DF3748"/>
    <w:rsid w:val="00DF3AEC"/>
    <w:rsid w:val="00DF40E9"/>
    <w:rsid w:val="00DF433D"/>
    <w:rsid w:val="00DF7E54"/>
    <w:rsid w:val="00E00064"/>
    <w:rsid w:val="00E02072"/>
    <w:rsid w:val="00E030AF"/>
    <w:rsid w:val="00E03450"/>
    <w:rsid w:val="00E04D74"/>
    <w:rsid w:val="00E04D7D"/>
    <w:rsid w:val="00E052E7"/>
    <w:rsid w:val="00E11023"/>
    <w:rsid w:val="00E110C5"/>
    <w:rsid w:val="00E11CF4"/>
    <w:rsid w:val="00E12372"/>
    <w:rsid w:val="00E12972"/>
    <w:rsid w:val="00E1383B"/>
    <w:rsid w:val="00E13EA1"/>
    <w:rsid w:val="00E20810"/>
    <w:rsid w:val="00E21BF8"/>
    <w:rsid w:val="00E21DAA"/>
    <w:rsid w:val="00E23993"/>
    <w:rsid w:val="00E23A5D"/>
    <w:rsid w:val="00E25C81"/>
    <w:rsid w:val="00E2721F"/>
    <w:rsid w:val="00E30B36"/>
    <w:rsid w:val="00E3198D"/>
    <w:rsid w:val="00E33352"/>
    <w:rsid w:val="00E335D8"/>
    <w:rsid w:val="00E34387"/>
    <w:rsid w:val="00E34925"/>
    <w:rsid w:val="00E35CCA"/>
    <w:rsid w:val="00E37FED"/>
    <w:rsid w:val="00E429CB"/>
    <w:rsid w:val="00E43731"/>
    <w:rsid w:val="00E43870"/>
    <w:rsid w:val="00E513FB"/>
    <w:rsid w:val="00E51878"/>
    <w:rsid w:val="00E51D6D"/>
    <w:rsid w:val="00E52FCF"/>
    <w:rsid w:val="00E53C28"/>
    <w:rsid w:val="00E53D4C"/>
    <w:rsid w:val="00E55240"/>
    <w:rsid w:val="00E55865"/>
    <w:rsid w:val="00E55DC8"/>
    <w:rsid w:val="00E567FD"/>
    <w:rsid w:val="00E570B1"/>
    <w:rsid w:val="00E604D7"/>
    <w:rsid w:val="00E60E8B"/>
    <w:rsid w:val="00E615BF"/>
    <w:rsid w:val="00E61DDF"/>
    <w:rsid w:val="00E6288F"/>
    <w:rsid w:val="00E62B1D"/>
    <w:rsid w:val="00E63FD5"/>
    <w:rsid w:val="00E64654"/>
    <w:rsid w:val="00E65CBF"/>
    <w:rsid w:val="00E66484"/>
    <w:rsid w:val="00E66F57"/>
    <w:rsid w:val="00E672FD"/>
    <w:rsid w:val="00E679DF"/>
    <w:rsid w:val="00E70D39"/>
    <w:rsid w:val="00E71EAC"/>
    <w:rsid w:val="00E72065"/>
    <w:rsid w:val="00E74048"/>
    <w:rsid w:val="00E752C6"/>
    <w:rsid w:val="00E760FB"/>
    <w:rsid w:val="00E763B0"/>
    <w:rsid w:val="00E7729F"/>
    <w:rsid w:val="00E809EB"/>
    <w:rsid w:val="00E81E74"/>
    <w:rsid w:val="00E83039"/>
    <w:rsid w:val="00E84D7B"/>
    <w:rsid w:val="00E857AA"/>
    <w:rsid w:val="00E85C84"/>
    <w:rsid w:val="00E86A24"/>
    <w:rsid w:val="00E86A9A"/>
    <w:rsid w:val="00E92BAC"/>
    <w:rsid w:val="00E92D6D"/>
    <w:rsid w:val="00E95C87"/>
    <w:rsid w:val="00E95F67"/>
    <w:rsid w:val="00E95F7F"/>
    <w:rsid w:val="00E96320"/>
    <w:rsid w:val="00E964B8"/>
    <w:rsid w:val="00E96A0B"/>
    <w:rsid w:val="00E96BF9"/>
    <w:rsid w:val="00EA1AF6"/>
    <w:rsid w:val="00EA46DC"/>
    <w:rsid w:val="00EA5758"/>
    <w:rsid w:val="00EA5A52"/>
    <w:rsid w:val="00EB1728"/>
    <w:rsid w:val="00EB215F"/>
    <w:rsid w:val="00EB22E5"/>
    <w:rsid w:val="00EB3AA8"/>
    <w:rsid w:val="00EB464E"/>
    <w:rsid w:val="00EB4F3A"/>
    <w:rsid w:val="00EB648F"/>
    <w:rsid w:val="00EC0195"/>
    <w:rsid w:val="00EC1A2F"/>
    <w:rsid w:val="00EC2538"/>
    <w:rsid w:val="00EC4554"/>
    <w:rsid w:val="00EC4CE7"/>
    <w:rsid w:val="00EC55E1"/>
    <w:rsid w:val="00EC5834"/>
    <w:rsid w:val="00EC6102"/>
    <w:rsid w:val="00EC6226"/>
    <w:rsid w:val="00ED0859"/>
    <w:rsid w:val="00ED09E9"/>
    <w:rsid w:val="00ED0CC8"/>
    <w:rsid w:val="00ED2A87"/>
    <w:rsid w:val="00ED416D"/>
    <w:rsid w:val="00ED61F0"/>
    <w:rsid w:val="00ED64BF"/>
    <w:rsid w:val="00ED6FE3"/>
    <w:rsid w:val="00ED7AC7"/>
    <w:rsid w:val="00EE1795"/>
    <w:rsid w:val="00EE4ED3"/>
    <w:rsid w:val="00EE54D0"/>
    <w:rsid w:val="00EE5F50"/>
    <w:rsid w:val="00EE65E9"/>
    <w:rsid w:val="00EE6608"/>
    <w:rsid w:val="00EE6A55"/>
    <w:rsid w:val="00EE731B"/>
    <w:rsid w:val="00EE7A29"/>
    <w:rsid w:val="00EF26F7"/>
    <w:rsid w:val="00EF4828"/>
    <w:rsid w:val="00EF4BCF"/>
    <w:rsid w:val="00EF5079"/>
    <w:rsid w:val="00EF61C2"/>
    <w:rsid w:val="00EF6301"/>
    <w:rsid w:val="00EF76D3"/>
    <w:rsid w:val="00F00AD0"/>
    <w:rsid w:val="00F01527"/>
    <w:rsid w:val="00F01AC6"/>
    <w:rsid w:val="00F036E8"/>
    <w:rsid w:val="00F03FD3"/>
    <w:rsid w:val="00F04C8B"/>
    <w:rsid w:val="00F06857"/>
    <w:rsid w:val="00F11CA9"/>
    <w:rsid w:val="00F11ED1"/>
    <w:rsid w:val="00F14AF6"/>
    <w:rsid w:val="00F177D4"/>
    <w:rsid w:val="00F20CB5"/>
    <w:rsid w:val="00F27827"/>
    <w:rsid w:val="00F31138"/>
    <w:rsid w:val="00F315C2"/>
    <w:rsid w:val="00F33298"/>
    <w:rsid w:val="00F3443E"/>
    <w:rsid w:val="00F362A9"/>
    <w:rsid w:val="00F41700"/>
    <w:rsid w:val="00F43041"/>
    <w:rsid w:val="00F445A7"/>
    <w:rsid w:val="00F45690"/>
    <w:rsid w:val="00F45815"/>
    <w:rsid w:val="00F45A2B"/>
    <w:rsid w:val="00F45CFB"/>
    <w:rsid w:val="00F462C9"/>
    <w:rsid w:val="00F506B4"/>
    <w:rsid w:val="00F51125"/>
    <w:rsid w:val="00F51F94"/>
    <w:rsid w:val="00F52D0C"/>
    <w:rsid w:val="00F52DA0"/>
    <w:rsid w:val="00F530EA"/>
    <w:rsid w:val="00F53145"/>
    <w:rsid w:val="00F544E6"/>
    <w:rsid w:val="00F54E84"/>
    <w:rsid w:val="00F55B6C"/>
    <w:rsid w:val="00F5643D"/>
    <w:rsid w:val="00F564BB"/>
    <w:rsid w:val="00F56AF0"/>
    <w:rsid w:val="00F5748D"/>
    <w:rsid w:val="00F57856"/>
    <w:rsid w:val="00F61122"/>
    <w:rsid w:val="00F61B87"/>
    <w:rsid w:val="00F62544"/>
    <w:rsid w:val="00F62FC5"/>
    <w:rsid w:val="00F6672E"/>
    <w:rsid w:val="00F6750B"/>
    <w:rsid w:val="00F67618"/>
    <w:rsid w:val="00F71DE8"/>
    <w:rsid w:val="00F73925"/>
    <w:rsid w:val="00F743EE"/>
    <w:rsid w:val="00F747D6"/>
    <w:rsid w:val="00F748B9"/>
    <w:rsid w:val="00F74C89"/>
    <w:rsid w:val="00F75CD6"/>
    <w:rsid w:val="00F80F50"/>
    <w:rsid w:val="00F81071"/>
    <w:rsid w:val="00F8162F"/>
    <w:rsid w:val="00F8397F"/>
    <w:rsid w:val="00F83A0E"/>
    <w:rsid w:val="00F86194"/>
    <w:rsid w:val="00F8690D"/>
    <w:rsid w:val="00F879DC"/>
    <w:rsid w:val="00F90367"/>
    <w:rsid w:val="00F9142E"/>
    <w:rsid w:val="00F91A80"/>
    <w:rsid w:val="00F92730"/>
    <w:rsid w:val="00F92D91"/>
    <w:rsid w:val="00F93072"/>
    <w:rsid w:val="00F93B44"/>
    <w:rsid w:val="00F951A3"/>
    <w:rsid w:val="00F95953"/>
    <w:rsid w:val="00F974F2"/>
    <w:rsid w:val="00FA0F72"/>
    <w:rsid w:val="00FA1959"/>
    <w:rsid w:val="00FA3166"/>
    <w:rsid w:val="00FA42BD"/>
    <w:rsid w:val="00FA57AF"/>
    <w:rsid w:val="00FA6B34"/>
    <w:rsid w:val="00FA7A7D"/>
    <w:rsid w:val="00FB1A3E"/>
    <w:rsid w:val="00FB39F4"/>
    <w:rsid w:val="00FB4A17"/>
    <w:rsid w:val="00FB4AD3"/>
    <w:rsid w:val="00FB5A47"/>
    <w:rsid w:val="00FB64EC"/>
    <w:rsid w:val="00FC1154"/>
    <w:rsid w:val="00FC1509"/>
    <w:rsid w:val="00FC1E9B"/>
    <w:rsid w:val="00FC39B7"/>
    <w:rsid w:val="00FC3F7A"/>
    <w:rsid w:val="00FC4F6F"/>
    <w:rsid w:val="00FC5C47"/>
    <w:rsid w:val="00FD01EF"/>
    <w:rsid w:val="00FD071A"/>
    <w:rsid w:val="00FD0EB0"/>
    <w:rsid w:val="00FD2393"/>
    <w:rsid w:val="00FD4885"/>
    <w:rsid w:val="00FD55AB"/>
    <w:rsid w:val="00FD68B6"/>
    <w:rsid w:val="00FE1B79"/>
    <w:rsid w:val="00FE3402"/>
    <w:rsid w:val="00FE3C8D"/>
    <w:rsid w:val="00FE465E"/>
    <w:rsid w:val="00FE5C37"/>
    <w:rsid w:val="00FE6E7D"/>
    <w:rsid w:val="00FE71A6"/>
    <w:rsid w:val="00FE74BD"/>
    <w:rsid w:val="00FE792A"/>
    <w:rsid w:val="00FF0005"/>
    <w:rsid w:val="00FF027F"/>
    <w:rsid w:val="00FF0ED2"/>
    <w:rsid w:val="00FF195A"/>
    <w:rsid w:val="00FF1BD5"/>
    <w:rsid w:val="00FF1EAA"/>
    <w:rsid w:val="00FF3C85"/>
    <w:rsid w:val="00FF51C2"/>
    <w:rsid w:val="00FF7017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C299-D342-40E1-A586-4DF334A9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sya1982@mail.ru</dc:creator>
  <cp:lastModifiedBy>natysya1982@mail.ru</cp:lastModifiedBy>
  <cp:revision>1</cp:revision>
  <dcterms:created xsi:type="dcterms:W3CDTF">2015-03-16T07:35:00Z</dcterms:created>
  <dcterms:modified xsi:type="dcterms:W3CDTF">2015-03-16T07:38:00Z</dcterms:modified>
</cp:coreProperties>
</file>